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DD" w:rsidRPr="00746F4E" w:rsidRDefault="00354A1C" w:rsidP="00A45BC9">
      <w:pPr>
        <w:pBdr>
          <w:bottom w:val="single" w:sz="4" w:space="0" w:color="943634"/>
        </w:pBdr>
        <w:ind w:right="440" w:firstLineChars="100" w:firstLine="281"/>
        <w:rPr>
          <w:rFonts w:ascii="ＭＳ Ｐ明朝" w:eastAsia="ＭＳ Ｐ明朝" w:hAnsi="ＭＳ Ｐ明朝"/>
          <w:b/>
          <w:sz w:val="28"/>
          <w:szCs w:val="21"/>
        </w:rPr>
      </w:pPr>
      <w:r w:rsidRPr="00746F4E">
        <w:rPr>
          <w:rFonts w:ascii="ＭＳ Ｐ明朝" w:eastAsia="ＭＳ Ｐ明朝" w:hAnsi="ＭＳ Ｐ明朝"/>
          <w:b/>
          <w:noProof/>
          <w:sz w:val="28"/>
          <w:szCs w:val="21"/>
        </w:rPr>
        <w:drawing>
          <wp:anchor distT="0" distB="0" distL="114300" distR="114300" simplePos="0" relativeHeight="251665408" behindDoc="0" locked="0" layoutInCell="1" allowOverlap="1" wp14:anchorId="5BB19594" wp14:editId="46C42AED">
            <wp:simplePos x="5791200" y="333375"/>
            <wp:positionH relativeFrom="margin">
              <wp:align>right</wp:align>
            </wp:positionH>
            <wp:positionV relativeFrom="margin">
              <wp:align>top</wp:align>
            </wp:positionV>
            <wp:extent cx="628560" cy="923760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0" cy="9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3DD" w:rsidRPr="00746F4E">
        <w:rPr>
          <w:rFonts w:ascii="ＭＳ Ｐ明朝" w:eastAsia="ＭＳ Ｐ明朝" w:hAnsi="ＭＳ Ｐ明朝" w:hint="eastAsia"/>
          <w:b/>
          <w:sz w:val="28"/>
          <w:szCs w:val="21"/>
        </w:rPr>
        <w:t>鳥取大学附属特別支援学校</w:t>
      </w:r>
    </w:p>
    <w:p w:rsidR="00EA3054" w:rsidRPr="00746F4E" w:rsidRDefault="000313DD" w:rsidP="00A45BC9">
      <w:pPr>
        <w:ind w:right="440"/>
        <w:jc w:val="center"/>
        <w:rPr>
          <w:rFonts w:ascii="ＭＳ Ｐ明朝" w:eastAsia="ＭＳ Ｐ明朝" w:hAnsi="ＭＳ Ｐ明朝"/>
          <w:b/>
          <w:color w:val="17365D"/>
          <w:sz w:val="36"/>
          <w:szCs w:val="21"/>
        </w:rPr>
      </w:pPr>
      <w:r w:rsidRPr="00746F4E">
        <w:rPr>
          <w:rFonts w:ascii="ＭＳ Ｐ明朝" w:eastAsia="ＭＳ Ｐ明朝" w:hAnsi="ＭＳ Ｐ明朝" w:hint="eastAsia"/>
          <w:b/>
          <w:color w:val="17365D"/>
          <w:sz w:val="36"/>
          <w:szCs w:val="21"/>
        </w:rPr>
        <w:t>公開研究会のお知らせ（第一次案内）</w:t>
      </w:r>
    </w:p>
    <w:p w:rsidR="00EA3054" w:rsidRPr="00746F4E" w:rsidRDefault="00521A72" w:rsidP="00EA3054">
      <w:pPr>
        <w:rPr>
          <w:rFonts w:ascii="ＭＳ Ｐ明朝" w:eastAsia="ＭＳ Ｐ明朝" w:hAnsi="ＭＳ Ｐ明朝"/>
          <w:b/>
          <w:sz w:val="28"/>
          <w:szCs w:val="21"/>
        </w:rPr>
      </w:pPr>
      <w:r w:rsidRPr="00746F4E">
        <w:rPr>
          <w:rFonts w:ascii="ＭＳ Ｐ明朝" w:eastAsia="ＭＳ Ｐ明朝" w:hAnsi="ＭＳ Ｐ明朝"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EAFAFF8" wp14:editId="64FEB02F">
            <wp:simplePos x="0" y="0"/>
            <wp:positionH relativeFrom="column">
              <wp:posOffset>-226060</wp:posOffset>
            </wp:positionH>
            <wp:positionV relativeFrom="paragraph">
              <wp:posOffset>354965</wp:posOffset>
            </wp:positionV>
            <wp:extent cx="6838950" cy="11430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F4E">
        <w:rPr>
          <w:rFonts w:ascii="ＭＳ Ｐ明朝" w:eastAsia="ＭＳ Ｐ明朝" w:hAnsi="ＭＳ Ｐ明朝" w:hint="eastAsia"/>
          <w:b/>
          <w:sz w:val="28"/>
          <w:szCs w:val="21"/>
        </w:rPr>
        <w:t>＜</w:t>
      </w:r>
      <w:r w:rsidR="003A046B" w:rsidRPr="00746F4E">
        <w:rPr>
          <w:rFonts w:ascii="ＭＳ Ｐ明朝" w:eastAsia="ＭＳ Ｐ明朝" w:hAnsi="ＭＳ Ｐ明朝" w:hint="eastAsia"/>
          <w:b/>
          <w:sz w:val="28"/>
          <w:szCs w:val="21"/>
        </w:rPr>
        <w:t>期日</w:t>
      </w:r>
      <w:r w:rsidRPr="00746F4E">
        <w:rPr>
          <w:rFonts w:ascii="ＭＳ Ｐ明朝" w:eastAsia="ＭＳ Ｐ明朝" w:hAnsi="ＭＳ Ｐ明朝" w:hint="eastAsia"/>
          <w:b/>
          <w:sz w:val="28"/>
          <w:szCs w:val="21"/>
        </w:rPr>
        <w:t xml:space="preserve">＞　</w:t>
      </w:r>
      <w:r w:rsidR="00EA3054" w:rsidRPr="00746F4E">
        <w:rPr>
          <w:rFonts w:ascii="ＭＳ Ｐ明朝" w:eastAsia="ＭＳ Ｐ明朝" w:hAnsi="ＭＳ Ｐ明朝" w:hint="eastAsia"/>
          <w:b/>
          <w:sz w:val="28"/>
          <w:szCs w:val="21"/>
        </w:rPr>
        <w:t>平成２</w:t>
      </w:r>
      <w:r w:rsidR="006E02F2" w:rsidRPr="00746F4E">
        <w:rPr>
          <w:rFonts w:ascii="ＭＳ Ｐ明朝" w:eastAsia="ＭＳ Ｐ明朝" w:hAnsi="ＭＳ Ｐ明朝" w:hint="eastAsia"/>
          <w:b/>
          <w:sz w:val="28"/>
          <w:szCs w:val="21"/>
        </w:rPr>
        <w:t>９</w:t>
      </w:r>
      <w:r w:rsidR="00EA3054" w:rsidRPr="00746F4E">
        <w:rPr>
          <w:rFonts w:ascii="ＭＳ Ｐ明朝" w:eastAsia="ＭＳ Ｐ明朝" w:hAnsi="ＭＳ Ｐ明朝" w:hint="eastAsia"/>
          <w:b/>
          <w:sz w:val="28"/>
          <w:szCs w:val="21"/>
        </w:rPr>
        <w:t>年１２月</w:t>
      </w:r>
      <w:r w:rsidR="006E02F2" w:rsidRPr="00746F4E">
        <w:rPr>
          <w:rFonts w:ascii="ＭＳ Ｐ明朝" w:eastAsia="ＭＳ Ｐ明朝" w:hAnsi="ＭＳ Ｐ明朝" w:hint="eastAsia"/>
          <w:b/>
          <w:sz w:val="28"/>
          <w:szCs w:val="21"/>
        </w:rPr>
        <w:t>２</w:t>
      </w:r>
      <w:r w:rsidR="00EA3054" w:rsidRPr="00746F4E">
        <w:rPr>
          <w:rFonts w:ascii="ＭＳ Ｐ明朝" w:eastAsia="ＭＳ Ｐ明朝" w:hAnsi="ＭＳ Ｐ明朝" w:hint="eastAsia"/>
          <w:b/>
          <w:sz w:val="28"/>
          <w:szCs w:val="21"/>
        </w:rPr>
        <w:t>日（土）</w:t>
      </w:r>
    </w:p>
    <w:p w:rsidR="00382996" w:rsidRPr="00746F4E" w:rsidRDefault="00521A72" w:rsidP="00382996">
      <w:pPr>
        <w:rPr>
          <w:rFonts w:ascii="ＭＳ Ｐ明朝" w:eastAsia="ＭＳ Ｐ明朝" w:hAnsi="ＭＳ Ｐ明朝"/>
          <w:b/>
          <w:sz w:val="28"/>
          <w:szCs w:val="21"/>
        </w:rPr>
      </w:pPr>
      <w:r w:rsidRPr="00746F4E">
        <w:rPr>
          <w:rFonts w:ascii="ＭＳ Ｐ明朝" w:eastAsia="ＭＳ Ｐ明朝" w:hAnsi="ＭＳ Ｐ明朝" w:hint="eastAsia"/>
          <w:b/>
          <w:sz w:val="28"/>
          <w:szCs w:val="21"/>
        </w:rPr>
        <w:t>＜</w:t>
      </w:r>
      <w:r w:rsidR="00B12F3E" w:rsidRPr="00746F4E">
        <w:rPr>
          <w:rFonts w:ascii="ＭＳ Ｐ明朝" w:eastAsia="ＭＳ Ｐ明朝" w:hAnsi="ＭＳ Ｐ明朝" w:hint="eastAsia"/>
          <w:b/>
          <w:sz w:val="28"/>
          <w:szCs w:val="21"/>
        </w:rPr>
        <w:t>研究テーマ</w:t>
      </w:r>
      <w:r w:rsidRPr="00746F4E">
        <w:rPr>
          <w:rFonts w:ascii="ＭＳ Ｐ明朝" w:eastAsia="ＭＳ Ｐ明朝" w:hAnsi="ＭＳ Ｐ明朝" w:hint="eastAsia"/>
          <w:b/>
          <w:sz w:val="28"/>
          <w:szCs w:val="21"/>
        </w:rPr>
        <w:t>＞</w:t>
      </w:r>
    </w:p>
    <w:p w:rsidR="006E02F2" w:rsidRPr="00746F4E" w:rsidRDefault="00D84DEC" w:rsidP="00382996">
      <w:pPr>
        <w:rPr>
          <w:rFonts w:ascii="ＭＳ Ｐ明朝" w:eastAsia="ＭＳ Ｐ明朝" w:hAnsi="ＭＳ Ｐ明朝"/>
          <w:b/>
          <w:sz w:val="28"/>
          <w:szCs w:val="21"/>
        </w:rPr>
      </w:pPr>
      <w:r w:rsidRPr="00746F4E">
        <w:rPr>
          <w:rFonts w:ascii="ＭＳ Ｐ明朝" w:eastAsia="ＭＳ Ｐ明朝" w:hAnsi="ＭＳ Ｐ明朝" w:hint="eastAsia"/>
          <w:b/>
          <w:sz w:val="28"/>
          <w:szCs w:val="21"/>
        </w:rPr>
        <w:t>「いま伸びする力」と「あと伸びする力」を育てる　（附属学校部共通テーマ）</w:t>
      </w:r>
    </w:p>
    <w:p w:rsidR="00382996" w:rsidRPr="00746F4E" w:rsidRDefault="000B5B88" w:rsidP="00D84DEC">
      <w:pPr>
        <w:spacing w:line="480" w:lineRule="exact"/>
        <w:ind w:left="1092" w:hangingChars="300" w:hanging="1092"/>
        <w:rPr>
          <w:rFonts w:ascii="ＭＳ Ｐ明朝" w:eastAsia="ＭＳ Ｐ明朝" w:hAnsi="ＭＳ Ｐ明朝"/>
          <w:b/>
          <w:sz w:val="32"/>
          <w:szCs w:val="40"/>
        </w:rPr>
      </w:pPr>
      <w:r w:rsidRPr="00746F4E">
        <w:rPr>
          <w:rFonts w:ascii="ＭＳ Ｐ明朝" w:eastAsia="ＭＳ Ｐ明朝" w:hAnsi="ＭＳ Ｐ明朝" w:cs="メイリオ" w:hint="eastAsia"/>
          <w:b/>
          <w:w w:val="90"/>
          <w:sz w:val="40"/>
          <w:szCs w:val="40"/>
        </w:rPr>
        <w:t>「</w:t>
      </w:r>
      <w:r w:rsidR="006E02F2" w:rsidRPr="00746F4E">
        <w:rPr>
          <w:rFonts w:ascii="ＭＳ Ｐ明朝" w:eastAsia="ＭＳ Ｐ明朝" w:hAnsi="ＭＳ Ｐ明朝" w:cs="メイリオ" w:hint="eastAsia"/>
          <w:b/>
          <w:w w:val="90"/>
          <w:sz w:val="40"/>
          <w:szCs w:val="40"/>
        </w:rPr>
        <w:t>ライフステージを大切にした教育内容と</w:t>
      </w:r>
      <w:r w:rsidR="00D84DEC" w:rsidRPr="00746F4E">
        <w:rPr>
          <w:rFonts w:ascii="ＭＳ Ｐ明朝" w:eastAsia="ＭＳ Ｐ明朝" w:hAnsi="ＭＳ Ｐ明朝" w:cs="メイリオ" w:hint="eastAsia"/>
          <w:b/>
          <w:w w:val="90"/>
          <w:sz w:val="40"/>
          <w:szCs w:val="40"/>
        </w:rPr>
        <w:t>『</w:t>
      </w:r>
      <w:r w:rsidR="006E02F2" w:rsidRPr="00746F4E">
        <w:rPr>
          <w:rFonts w:ascii="ＭＳ Ｐ明朝" w:eastAsia="ＭＳ Ｐ明朝" w:hAnsi="ＭＳ Ｐ明朝" w:cs="メイリオ" w:hint="eastAsia"/>
          <w:b/>
          <w:w w:val="90"/>
          <w:sz w:val="40"/>
          <w:szCs w:val="40"/>
        </w:rPr>
        <w:t>自分づくり』」</w:t>
      </w:r>
      <w:r w:rsidR="00D84DEC" w:rsidRPr="00746F4E">
        <w:rPr>
          <w:rFonts w:ascii="ＭＳ Ｐ明朝" w:eastAsia="ＭＳ Ｐ明朝" w:hAnsi="ＭＳ Ｐ明朝" w:cs="メイリオ" w:hint="eastAsia"/>
          <w:b/>
          <w:w w:val="90"/>
          <w:sz w:val="40"/>
          <w:szCs w:val="40"/>
        </w:rPr>
        <w:t xml:space="preserve">　</w:t>
      </w:r>
      <w:r w:rsidR="006E02F2" w:rsidRPr="00746F4E">
        <w:rPr>
          <w:rFonts w:ascii="ＭＳ Ｐ明朝" w:eastAsia="ＭＳ Ｐ明朝" w:hAnsi="ＭＳ Ｐ明朝" w:cs="メイリオ" w:hint="eastAsia"/>
          <w:b/>
          <w:w w:val="90"/>
          <w:sz w:val="28"/>
          <w:szCs w:val="36"/>
        </w:rPr>
        <w:t>（本校テーマ）</w:t>
      </w:r>
    </w:p>
    <w:p w:rsidR="00B12F3E" w:rsidRPr="00746F4E" w:rsidRDefault="00D84DEC">
      <w:pPr>
        <w:rPr>
          <w:rFonts w:ascii="ＭＳ Ｐ明朝" w:eastAsia="ＭＳ Ｐ明朝" w:hAnsi="ＭＳ Ｐ明朝"/>
        </w:rPr>
      </w:pPr>
      <w:r w:rsidRPr="00746F4E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77696" behindDoc="0" locked="0" layoutInCell="1" allowOverlap="1" wp14:anchorId="19B9D4EA" wp14:editId="0929E6AF">
            <wp:simplePos x="0" y="0"/>
            <wp:positionH relativeFrom="margin">
              <wp:posOffset>3288665</wp:posOffset>
            </wp:positionH>
            <wp:positionV relativeFrom="margin">
              <wp:posOffset>2457450</wp:posOffset>
            </wp:positionV>
            <wp:extent cx="2903855" cy="2692400"/>
            <wp:effectExtent l="0" t="0" r="0" b="0"/>
            <wp:wrapSquare wrapText="bothSides"/>
            <wp:docPr id="356" name="図 356" descr="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図 356" descr="イラスト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F4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37A9A" wp14:editId="7A03342B">
                <wp:simplePos x="0" y="0"/>
                <wp:positionH relativeFrom="margin">
                  <wp:posOffset>-66675</wp:posOffset>
                </wp:positionH>
                <wp:positionV relativeFrom="margin">
                  <wp:posOffset>2207260</wp:posOffset>
                </wp:positionV>
                <wp:extent cx="3133725" cy="2847975"/>
                <wp:effectExtent l="0" t="0" r="9525" b="952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EC" w:rsidRPr="00D84DEC" w:rsidRDefault="00D84DEC" w:rsidP="00D84DEC">
                            <w:pPr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noProof/>
                                <w:sz w:val="18"/>
                              </w:rPr>
                            </w:pPr>
                            <w:r w:rsidRPr="00D84DEC">
                              <w:rPr>
                                <w:rFonts w:ascii="ＭＳ Ｐ明朝" w:eastAsia="ＭＳ Ｐ明朝" w:hAnsi="ＭＳ Ｐ明朝" w:hint="eastAsia"/>
                                <w:noProof/>
                                <w:sz w:val="18"/>
                              </w:rPr>
                              <w:t>本校では、</w:t>
                            </w:r>
                            <w:r w:rsidRPr="00D84DEC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z w:val="18"/>
                              </w:rPr>
                              <w:t>「生活を楽しむ子」</w:t>
                            </w:r>
                            <w:r w:rsidRPr="00D84DEC">
                              <w:rPr>
                                <w:rFonts w:ascii="ＭＳ Ｐ明朝" w:eastAsia="ＭＳ Ｐ明朝" w:hAnsi="ＭＳ Ｐ明朝" w:hint="eastAsia"/>
                                <w:noProof/>
                                <w:sz w:val="18"/>
                              </w:rPr>
                              <w:t>の育成をめざして、一人一人の内面の成長を</w:t>
                            </w:r>
                            <w:r w:rsidRPr="00D84DEC">
                              <w:rPr>
                                <w:rFonts w:ascii="ＭＳ Ｐ明朝" w:eastAsia="ＭＳ Ｐ明朝" w:hAnsi="ＭＳ Ｐ明朝" w:hint="eastAsia"/>
                                <w:b/>
                                <w:noProof/>
                                <w:sz w:val="18"/>
                              </w:rPr>
                              <w:t>「自分づくり」</w:t>
                            </w:r>
                            <w:r w:rsidRPr="00D84DEC">
                              <w:rPr>
                                <w:rFonts w:ascii="ＭＳ Ｐ明朝" w:eastAsia="ＭＳ Ｐ明朝" w:hAnsi="ＭＳ Ｐ明朝" w:hint="eastAsia"/>
                                <w:noProof/>
                                <w:sz w:val="18"/>
                              </w:rPr>
                              <w:t>という指標でとらえながら教育実践を行っています。</w:t>
                            </w:r>
                          </w:p>
                          <w:p w:rsidR="00D84DEC" w:rsidRPr="00D84DEC" w:rsidRDefault="00D84DEC" w:rsidP="00D84DEC">
                            <w:pPr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noProof/>
                                <w:sz w:val="18"/>
                              </w:rPr>
                            </w:pPr>
                            <w:r w:rsidRPr="00D84DEC">
                              <w:rPr>
                                <w:rFonts w:ascii="ＭＳ Ｐ明朝" w:eastAsia="ＭＳ Ｐ明朝" w:hAnsi="ＭＳ Ｐ明朝" w:hint="eastAsia"/>
                                <w:noProof/>
                                <w:sz w:val="18"/>
                              </w:rPr>
                              <w:t>今年度から本校では、鳥取大学附属学校部共通研究テーマに基づき、「ライフステージ」というキーワードを新たに加えました。各学部で大切にしたい教育内容を追求するため、子どもたちが今生きているライフステージと「自分づくり」の状況の両側面から、事例的検討に取り組んでいます。</w:t>
                            </w:r>
                          </w:p>
                          <w:p w:rsidR="00D84DEC" w:rsidRPr="00D84DEC" w:rsidRDefault="00D84DEC" w:rsidP="00D84DEC">
                            <w:pPr>
                              <w:ind w:firstLineChars="100" w:firstLine="180"/>
                              <w:rPr>
                                <w:rFonts w:ascii="ＭＳ Ｐ明朝" w:eastAsia="ＭＳ Ｐ明朝" w:hAnsi="ＭＳ Ｐ明朝"/>
                                <w:noProof/>
                                <w:sz w:val="18"/>
                              </w:rPr>
                            </w:pPr>
                            <w:r w:rsidRPr="00D84DEC">
                              <w:rPr>
                                <w:rFonts w:ascii="ＭＳ Ｐ明朝" w:eastAsia="ＭＳ Ｐ明朝" w:hAnsi="ＭＳ Ｐ明朝" w:hint="eastAsia"/>
                                <w:noProof/>
                                <w:sz w:val="18"/>
                              </w:rPr>
                              <w:t>公開研究会では、学部ごとに分科会を設定しています。子どもたちの変容に関するエピソードに触れながら、日々実践している教育内容を紹介します。また、子どもたちの葛藤に対して、悩みながら向き合う教師の姿も紹介できればと思います。ご参加いただいた皆様と意見交換を行い、お互いに明日への教育実践につながる会にしたいと思っています。皆様のお越しをお待ちしております。</w:t>
                            </w:r>
                          </w:p>
                          <w:p w:rsidR="00116D46" w:rsidRPr="00D84DEC" w:rsidRDefault="00116D46" w:rsidP="00D84DEC">
                            <w:pPr>
                              <w:ind w:firstLineChars="100" w:firstLine="140"/>
                              <w:rPr>
                                <w:rFonts w:ascii="ＭＳ Ｐ明朝" w:eastAsia="ＭＳ Ｐ明朝" w:hAnsi="ＭＳ Ｐ明朝"/>
                                <w:noProof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-5.25pt;margin-top:173.8pt;width:246.75pt;height:22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" fillcolor="white [3201]" stroked="f" strokeweight=".5pt">
                <v:textbox>
                  <w:txbxContent>
                    <w:p w:rsidR="00D84DEC" w:rsidRPr="00D84DEC" w:rsidRDefault="00D84DEC" w:rsidP="00D84DEC">
                      <w:pPr>
                        <w:ind w:firstLineChars="100" w:firstLine="180"/>
                        <w:rPr>
                          <w:rFonts w:ascii="ＭＳ Ｐ明朝" w:eastAsia="ＭＳ Ｐ明朝" w:hAnsi="ＭＳ Ｐ明朝"/>
                          <w:noProof/>
                          <w:sz w:val="18"/>
                        </w:rPr>
                      </w:pPr>
                      <w:r w:rsidRPr="00D84DEC">
                        <w:rPr>
                          <w:rFonts w:ascii="ＭＳ Ｐ明朝" w:eastAsia="ＭＳ Ｐ明朝" w:hAnsi="ＭＳ Ｐ明朝" w:hint="eastAsia"/>
                          <w:noProof/>
                          <w:sz w:val="18"/>
                        </w:rPr>
                        <w:t>本校では、</w:t>
                      </w:r>
                      <w:r w:rsidRPr="00D84DEC">
                        <w:rPr>
                          <w:rFonts w:ascii="ＭＳ Ｐ明朝" w:eastAsia="ＭＳ Ｐ明朝" w:hAnsi="ＭＳ Ｐ明朝" w:hint="eastAsia"/>
                          <w:b/>
                          <w:noProof/>
                          <w:sz w:val="18"/>
                        </w:rPr>
                        <w:t>「生活を楽しむ子」</w:t>
                      </w:r>
                      <w:r w:rsidRPr="00D84DEC">
                        <w:rPr>
                          <w:rFonts w:ascii="ＭＳ Ｐ明朝" w:eastAsia="ＭＳ Ｐ明朝" w:hAnsi="ＭＳ Ｐ明朝" w:hint="eastAsia"/>
                          <w:noProof/>
                          <w:sz w:val="18"/>
                        </w:rPr>
                        <w:t>の育成をめざして、一人一人の内面の成長を</w:t>
                      </w:r>
                      <w:r w:rsidRPr="00D84DEC">
                        <w:rPr>
                          <w:rFonts w:ascii="ＭＳ Ｐ明朝" w:eastAsia="ＭＳ Ｐ明朝" w:hAnsi="ＭＳ Ｐ明朝" w:hint="eastAsia"/>
                          <w:b/>
                          <w:noProof/>
                          <w:sz w:val="18"/>
                        </w:rPr>
                        <w:t>「自分づくり」</w:t>
                      </w:r>
                      <w:r w:rsidRPr="00D84DEC">
                        <w:rPr>
                          <w:rFonts w:ascii="ＭＳ Ｐ明朝" w:eastAsia="ＭＳ Ｐ明朝" w:hAnsi="ＭＳ Ｐ明朝" w:hint="eastAsia"/>
                          <w:noProof/>
                          <w:sz w:val="18"/>
                        </w:rPr>
                        <w:t>という指標でとらえながら教育実践を行っています。</w:t>
                      </w:r>
                    </w:p>
                    <w:p w:rsidR="00D84DEC" w:rsidRPr="00D84DEC" w:rsidRDefault="00D84DEC" w:rsidP="00D84DEC">
                      <w:pPr>
                        <w:ind w:firstLineChars="100" w:firstLine="180"/>
                        <w:rPr>
                          <w:rFonts w:ascii="ＭＳ Ｐ明朝" w:eastAsia="ＭＳ Ｐ明朝" w:hAnsi="ＭＳ Ｐ明朝"/>
                          <w:noProof/>
                          <w:sz w:val="18"/>
                        </w:rPr>
                      </w:pPr>
                      <w:r w:rsidRPr="00D84DEC">
                        <w:rPr>
                          <w:rFonts w:ascii="ＭＳ Ｐ明朝" w:eastAsia="ＭＳ Ｐ明朝" w:hAnsi="ＭＳ Ｐ明朝" w:hint="eastAsia"/>
                          <w:noProof/>
                          <w:sz w:val="18"/>
                        </w:rPr>
                        <w:t>今年度から本校では、鳥取大学附属学校部共通研究テーマに基づき、「ライフステージ」というキーワードを新たに加えました。各学部で大切にしたい教育内容を追求するため、子どもたちが今生きているライフステージと「自分づくり」の状況の両側面から、事例的検討に取り組んでいます。</w:t>
                      </w:r>
                    </w:p>
                    <w:p w:rsidR="00D84DEC" w:rsidRPr="00D84DEC" w:rsidRDefault="00D84DEC" w:rsidP="00D84DEC">
                      <w:pPr>
                        <w:ind w:firstLineChars="100" w:firstLine="180"/>
                        <w:rPr>
                          <w:rFonts w:ascii="ＭＳ Ｐ明朝" w:eastAsia="ＭＳ Ｐ明朝" w:hAnsi="ＭＳ Ｐ明朝"/>
                          <w:noProof/>
                          <w:sz w:val="18"/>
                        </w:rPr>
                      </w:pPr>
                      <w:r w:rsidRPr="00D84DEC">
                        <w:rPr>
                          <w:rFonts w:ascii="ＭＳ Ｐ明朝" w:eastAsia="ＭＳ Ｐ明朝" w:hAnsi="ＭＳ Ｐ明朝" w:hint="eastAsia"/>
                          <w:noProof/>
                          <w:sz w:val="18"/>
                        </w:rPr>
                        <w:t>公開研究会では、学部ごとに分科会を設定しています。子どもたちの変容に関するエピソードに触れながら、日々実践している教育内容を紹介します。また、子どもたちの葛藤に対して、悩みながら向き合う教師の姿も紹介できればと思います。ご参加いただいた皆様と意見交換を行い、お互いに明日への教育実践につながる会にしたいと思っています。皆様のお越しをお待ちしております。</w:t>
                      </w:r>
                    </w:p>
                    <w:p w:rsidR="00116D46" w:rsidRPr="00D84DEC" w:rsidRDefault="00116D46" w:rsidP="00D84DEC">
                      <w:pPr>
                        <w:ind w:firstLineChars="100" w:firstLine="140"/>
                        <w:rPr>
                          <w:rFonts w:ascii="ＭＳ Ｐ明朝" w:eastAsia="ＭＳ Ｐ明朝" w:hAnsi="ＭＳ Ｐ明朝"/>
                          <w:noProof/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046B" w:rsidRPr="00746F4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547BC" wp14:editId="47CDE9B6">
                <wp:simplePos x="0" y="0"/>
                <wp:positionH relativeFrom="column">
                  <wp:posOffset>8890</wp:posOffset>
                </wp:positionH>
                <wp:positionV relativeFrom="paragraph">
                  <wp:posOffset>45085</wp:posOffset>
                </wp:positionV>
                <wp:extent cx="308610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solidFill>
                          <a:srgbClr val="CCFF99"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BD1" w:rsidRPr="003A046B" w:rsidRDefault="00D04BD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A046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生活を楽しむ子の姿＞　～自分づくり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.7pt;margin-top:3.55pt;width:243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" fillcolor="#cf9" stroked="f" strokeweight=".5pt">
                <v:fill opacity="0"/>
                <v:textbox>
                  <w:txbxContent>
                    <w:p w:rsidR="00D04BD1" w:rsidRPr="003A046B" w:rsidRDefault="00D04BD1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A046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生活を楽しむ子の姿＞　～自分づくり～</w:t>
                      </w:r>
                    </w:p>
                  </w:txbxContent>
                </v:textbox>
              </v:shape>
            </w:pict>
          </mc:Fallback>
        </mc:AlternateContent>
      </w:r>
    </w:p>
    <w:p w:rsidR="00A67F2E" w:rsidRPr="00746F4E" w:rsidRDefault="00E60051">
      <w:pPr>
        <w:rPr>
          <w:rFonts w:ascii="ＭＳ Ｐ明朝" w:eastAsia="ＭＳ Ｐ明朝" w:hAnsi="ＭＳ Ｐ明朝"/>
        </w:rPr>
      </w:pPr>
      <w:r w:rsidRPr="00746F4E">
        <w:rPr>
          <w:rFonts w:ascii="ＭＳ Ｐ明朝" w:eastAsia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BD2F8" wp14:editId="2C29447E">
                <wp:simplePos x="0" y="0"/>
                <wp:positionH relativeFrom="column">
                  <wp:posOffset>-387985</wp:posOffset>
                </wp:positionH>
                <wp:positionV relativeFrom="paragraph">
                  <wp:posOffset>2701291</wp:posOffset>
                </wp:positionV>
                <wp:extent cx="6924675" cy="18288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BD1" w:rsidRPr="00746F4E" w:rsidRDefault="002C7E2E" w:rsidP="00472B9E">
                            <w:pPr>
                              <w:rPr>
                                <w:rFonts w:ascii="ＭＳ Ｐ明朝" w:eastAsia="ＭＳ Ｐ明朝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746F4E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＜日程</w:t>
                            </w:r>
                            <w:r w:rsidR="00521A72" w:rsidRPr="00746F4E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（予定）</w:t>
                            </w:r>
                            <w:r w:rsidRPr="00746F4E">
                              <w:rPr>
                                <w:rFonts w:ascii="ＭＳ Ｐ明朝" w:eastAsia="ＭＳ Ｐ明朝" w:hAnsi="ＭＳ Ｐ明朝" w:hint="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:rsidR="00D04BD1" w:rsidRPr="00A5530C" w:rsidRDefault="00D04BD1" w:rsidP="00472B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8:</w:t>
                            </w:r>
                            <w:r w:rsidR="0049174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9:20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9:30     10:</w:t>
                            </w:r>
                            <w:r w:rsidR="00D84DE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10:</w:t>
                            </w:r>
                            <w:r w:rsidR="00D84DE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1:</w:t>
                            </w:r>
                            <w:r w:rsidR="00746F4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0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4EF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4: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1C3750" w:rsidRPr="001C3750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4: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35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   16: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05</w:t>
                            </w:r>
                            <w:r w:rsidR="001C3750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5530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6:</w:t>
                            </w:r>
                            <w:r w:rsidR="00820D13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tbl>
                            <w:tblPr>
                              <w:tblW w:w="0" w:type="auto"/>
                              <w:tblInd w:w="2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4"/>
                              <w:gridCol w:w="567"/>
                              <w:gridCol w:w="1174"/>
                              <w:gridCol w:w="527"/>
                              <w:gridCol w:w="1356"/>
                              <w:gridCol w:w="1205"/>
                              <w:gridCol w:w="1833"/>
                              <w:gridCol w:w="567"/>
                              <w:gridCol w:w="1134"/>
                              <w:gridCol w:w="615"/>
                              <w:gridCol w:w="945"/>
                            </w:tblGrid>
                            <w:tr w:rsidR="001C3750" w:rsidTr="00DB7254">
                              <w:trPr>
                                <w:cantSplit/>
                                <w:trHeight w:val="1609"/>
                              </w:trPr>
                              <w:tc>
                                <w:tcPr>
                                  <w:tcW w:w="57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0D13" w:rsidRPr="000B5B88" w:rsidRDefault="00820D13" w:rsidP="00D84DEC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0B5B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0B5B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付</w:t>
                                  </w:r>
                                  <w:r w:rsidR="005336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D84DE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0D13" w:rsidRPr="006D3658" w:rsidRDefault="00820D13" w:rsidP="00480FF6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pacing w:val="20"/>
                                      <w:szCs w:val="21"/>
                                    </w:rPr>
                                  </w:pP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20"/>
                                      <w:szCs w:val="21"/>
                                    </w:rPr>
                                    <w:t>開会行事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99"/>
                                  <w:vAlign w:val="center"/>
                                </w:tcPr>
                                <w:p w:rsidR="00820D13" w:rsidRPr="00480FF6" w:rsidRDefault="00820D13" w:rsidP="00480F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全体会</w:t>
                                  </w:r>
                                </w:p>
                              </w:tc>
                              <w:tc>
                                <w:tcPr>
                                  <w:tcW w:w="52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0D13" w:rsidRPr="006D3658" w:rsidRDefault="00820D13" w:rsidP="00480FF6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1"/>
                                    </w:rPr>
                                  </w:pP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動</w:t>
                                  </w:r>
                                </w:p>
                              </w:tc>
                              <w:tc>
                                <w:tcPr>
                                  <w:tcW w:w="1356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CCFF99"/>
                                  <w:vAlign w:val="center"/>
                                </w:tcPr>
                                <w:p w:rsidR="00820D13" w:rsidRPr="000B5B88" w:rsidRDefault="00820D13" w:rsidP="00480F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21"/>
                                    </w:rPr>
                                    <w:t>公開授業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20D13" w:rsidRDefault="00820D13" w:rsidP="00820D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18"/>
                                    </w:rPr>
                                  </w:pP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移</w:t>
                                  </w:r>
                                  <w:r w:rsidR="005336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動</w:t>
                                  </w:r>
                                </w:p>
                                <w:p w:rsidR="005336B5" w:rsidRDefault="005336B5" w:rsidP="00820D13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昼食</w:t>
                                  </w:r>
                                </w:p>
                                <w:p w:rsidR="00820D13" w:rsidRPr="000B5B88" w:rsidRDefault="00820D13" w:rsidP="005336B5">
                                  <w:pPr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20D1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休憩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820D13" w:rsidRDefault="00820D13" w:rsidP="00480F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B5B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分科会</w:t>
                                  </w:r>
                                </w:p>
                                <w:p w:rsidR="00820D13" w:rsidRPr="000B5B88" w:rsidRDefault="00820D13" w:rsidP="00480F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（学部別）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0D13" w:rsidRPr="000B5B88" w:rsidRDefault="00820D13" w:rsidP="00480FF6">
                                  <w:pPr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 xml:space="preserve">　</w:t>
                                  </w:r>
                                  <w:r w:rsidRPr="006D365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Cs w:val="18"/>
                                    </w:rPr>
                                    <w:t>動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CCFFFF"/>
                                  <w:vAlign w:val="center"/>
                                </w:tcPr>
                                <w:p w:rsidR="00820D13" w:rsidRPr="000B5B88" w:rsidRDefault="00820D13" w:rsidP="00480FF6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</w:rPr>
                                  </w:pPr>
                                  <w:r w:rsidRPr="000B5B8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</w:rPr>
                                    <w:t>講演会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0D13" w:rsidRPr="00C36300" w:rsidRDefault="00820D13" w:rsidP="005336B5">
                                  <w:pPr>
                                    <w:widowControl/>
                                    <w:ind w:left="113" w:right="113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336B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pacing w:val="20"/>
                                      <w:szCs w:val="21"/>
                                    </w:rPr>
                                    <w:t>閉会行事</w:t>
                                  </w:r>
                                </w:p>
                              </w:tc>
                              <w:tc>
                                <w:tcPr>
                                  <w:tcW w:w="945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1C3750" w:rsidRPr="00491744" w:rsidRDefault="001C3750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491744">
                                    <w:rPr>
                                      <w:rFonts w:hint="eastAsia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16:25</w:t>
                                  </w:r>
                                  <w:r w:rsidRPr="00491744">
                                    <w:rPr>
                                      <w:rFonts w:hint="eastAsia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～</w:t>
                                  </w:r>
                                </w:p>
                                <w:p w:rsidR="001C3750" w:rsidRPr="00960B95" w:rsidRDefault="001C3750" w:rsidP="001C3750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960B9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免許更新認定講習</w:t>
                                  </w:r>
                                </w:p>
                                <w:p w:rsidR="001C3750" w:rsidRPr="00960B95" w:rsidRDefault="001C3750" w:rsidP="001C3750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C3750" w:rsidRPr="00FC7B21" w:rsidRDefault="001C3750" w:rsidP="001C3750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FC7B2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>総括</w:t>
                                  </w:r>
                                </w:p>
                                <w:p w:rsidR="001C3750" w:rsidRPr="00960B95" w:rsidRDefault="001C3750" w:rsidP="001C3750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</w:pPr>
                                  <w:r w:rsidRPr="00D009E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FF"/>
                                      <w:w w:val="67"/>
                                      <w:kern w:val="0"/>
                                      <w:sz w:val="16"/>
                                      <w:szCs w:val="16"/>
                                      <w:fitText w:val="805" w:id="1177194497"/>
                                    </w:rPr>
                                    <w:t>修了認定試</w:t>
                                  </w:r>
                                  <w:r w:rsidRPr="00D009E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FF"/>
                                      <w:w w:val="67"/>
                                      <w:kern w:val="0"/>
                                      <w:sz w:val="16"/>
                                      <w:szCs w:val="16"/>
                                      <w:fitText w:val="805" w:id="1177194497"/>
                                    </w:rPr>
                                    <w:t>験</w:t>
                                  </w:r>
                                </w:p>
                                <w:p w:rsidR="001C3750" w:rsidRPr="001C3750" w:rsidRDefault="001C3750" w:rsidP="00DB7254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60B95">
                                    <w:rPr>
                                      <w:rFonts w:hint="eastAsia"/>
                                      <w:b/>
                                      <w:color w:val="0000FF"/>
                                      <w:sz w:val="16"/>
                                      <w:szCs w:val="16"/>
                                    </w:rPr>
                                    <w:t xml:space="preserve">　　　等</w:t>
                                  </w:r>
                                </w:p>
                              </w:tc>
                            </w:tr>
                          </w:tbl>
                          <w:p w:rsidR="00D04BD1" w:rsidRPr="00E60051" w:rsidRDefault="00D04BD1" w:rsidP="00D009E3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30.55pt;margin-top:212.7pt;width:545.2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" stroked="f">
                <v:textbox inset="5.85pt,.7pt,5.85pt,.7pt">
                  <w:txbxContent>
                    <w:p w:rsidR="00D04BD1" w:rsidRPr="00746F4E" w:rsidRDefault="002C7E2E" w:rsidP="00472B9E">
                      <w:pPr>
                        <w:rPr>
                          <w:rFonts w:ascii="ＭＳ Ｐ明朝" w:eastAsia="ＭＳ Ｐ明朝" w:hAnsi="ＭＳ Ｐ明朝"/>
                          <w:b/>
                          <w:sz w:val="28"/>
                          <w:szCs w:val="28"/>
                        </w:rPr>
                      </w:pPr>
                      <w:r w:rsidRPr="00746F4E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＜日程</w:t>
                      </w:r>
                      <w:r w:rsidR="00521A72" w:rsidRPr="00746F4E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（予定）</w:t>
                      </w:r>
                      <w:r w:rsidRPr="00746F4E">
                        <w:rPr>
                          <w:rFonts w:ascii="ＭＳ Ｐ明朝" w:eastAsia="ＭＳ Ｐ明朝" w:hAnsi="ＭＳ Ｐ明朝" w:hint="eastAsia"/>
                          <w:b/>
                          <w:sz w:val="28"/>
                          <w:szCs w:val="28"/>
                        </w:rPr>
                        <w:t>＞</w:t>
                      </w:r>
                    </w:p>
                    <w:p w:rsidR="00D04BD1" w:rsidRPr="00A5530C" w:rsidRDefault="00D04BD1" w:rsidP="00472B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8:</w:t>
                      </w:r>
                      <w:r w:rsidR="00491744">
                        <w:rPr>
                          <w:rFonts w:hint="eastAsia"/>
                          <w:b/>
                          <w:sz w:val="20"/>
                          <w:szCs w:val="20"/>
                        </w:rPr>
                        <w:t>30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9:20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9:30     10:</w:t>
                      </w:r>
                      <w:r w:rsidR="00D84DE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5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10:</w:t>
                      </w:r>
                      <w:r w:rsidR="00D84DEC">
                        <w:rPr>
                          <w:rFonts w:hint="eastAsia"/>
                          <w:b/>
                          <w:sz w:val="20"/>
                          <w:szCs w:val="20"/>
                        </w:rPr>
                        <w:t>25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1:</w:t>
                      </w:r>
                      <w:r w:rsidR="00746F4E">
                        <w:rPr>
                          <w:rFonts w:hint="eastAsia"/>
                          <w:b/>
                          <w:sz w:val="20"/>
                          <w:szCs w:val="20"/>
                        </w:rPr>
                        <w:t>25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12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: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>30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14EF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4: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>20</w:t>
                      </w:r>
                      <w:r w:rsidR="001C3750" w:rsidRPr="001C3750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4: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>35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   16: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>05</w:t>
                      </w:r>
                      <w:r w:rsidR="001C3750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A5530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6:</w:t>
                      </w:r>
                      <w:r w:rsidR="00820D13">
                        <w:rPr>
                          <w:rFonts w:hint="eastAsia"/>
                          <w:b/>
                          <w:sz w:val="20"/>
                          <w:szCs w:val="20"/>
                        </w:rPr>
                        <w:t>15</w:t>
                      </w:r>
                    </w:p>
                    <w:tbl>
                      <w:tblPr>
                        <w:tblW w:w="0" w:type="auto"/>
                        <w:tblInd w:w="2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4"/>
                        <w:gridCol w:w="567"/>
                        <w:gridCol w:w="1174"/>
                        <w:gridCol w:w="527"/>
                        <w:gridCol w:w="1356"/>
                        <w:gridCol w:w="1205"/>
                        <w:gridCol w:w="1833"/>
                        <w:gridCol w:w="567"/>
                        <w:gridCol w:w="1134"/>
                        <w:gridCol w:w="615"/>
                        <w:gridCol w:w="945"/>
                      </w:tblGrid>
                      <w:tr w:rsidR="001C3750" w:rsidTr="00DB7254">
                        <w:trPr>
                          <w:cantSplit/>
                          <w:trHeight w:val="1609"/>
                        </w:trPr>
                        <w:tc>
                          <w:tcPr>
                            <w:tcW w:w="57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820D13" w:rsidRPr="000B5B88" w:rsidRDefault="00820D13" w:rsidP="00D84DEC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B5B8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0B5B8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付</w:t>
                            </w:r>
                            <w:r w:rsidR="005336B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D84DEC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※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820D13" w:rsidRPr="006D3658" w:rsidRDefault="00820D13" w:rsidP="00480FF6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20"/>
                                <w:szCs w:val="21"/>
                              </w:rPr>
                            </w:pP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Cs w:val="21"/>
                              </w:rPr>
                              <w:t>開会行事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FF99"/>
                            <w:vAlign w:val="center"/>
                          </w:tcPr>
                          <w:p w:rsidR="00820D13" w:rsidRPr="00480FF6" w:rsidRDefault="00820D13" w:rsidP="00480F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全体会</w:t>
                            </w:r>
                          </w:p>
                        </w:tc>
                        <w:tc>
                          <w:tcPr>
                            <w:tcW w:w="52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820D13" w:rsidRPr="006D3658" w:rsidRDefault="00820D13" w:rsidP="00480FF6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動</w:t>
                            </w:r>
                          </w:p>
                        </w:tc>
                        <w:tc>
                          <w:tcPr>
                            <w:tcW w:w="1356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CCFF99"/>
                            <w:vAlign w:val="center"/>
                          </w:tcPr>
                          <w:p w:rsidR="00820D13" w:rsidRPr="000B5B88" w:rsidRDefault="00820D13" w:rsidP="00480F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公開授業</w:t>
                            </w:r>
                          </w:p>
                        </w:tc>
                        <w:tc>
                          <w:tcPr>
                            <w:tcW w:w="1205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20D13" w:rsidRDefault="00820D13" w:rsidP="00820D13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移</w:t>
                            </w:r>
                            <w:r w:rsidR="005336B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動</w:t>
                            </w:r>
                          </w:p>
                          <w:p w:rsidR="005336B5" w:rsidRDefault="005336B5" w:rsidP="00820D13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昼食</w:t>
                            </w:r>
                          </w:p>
                          <w:p w:rsidR="00820D13" w:rsidRPr="000B5B88" w:rsidRDefault="00820D13" w:rsidP="005336B5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820D1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休憩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FFC000"/>
                            <w:vAlign w:val="center"/>
                          </w:tcPr>
                          <w:p w:rsidR="00820D13" w:rsidRDefault="00820D13" w:rsidP="00480F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B5B8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科会</w:t>
                            </w:r>
                          </w:p>
                          <w:p w:rsidR="00820D13" w:rsidRPr="000B5B88" w:rsidRDefault="00820D13" w:rsidP="00480F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学部別）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820D13" w:rsidRPr="000B5B88" w:rsidRDefault="00820D13" w:rsidP="00480FF6">
                            <w:pPr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 xml:space="preserve">　</w:t>
                            </w:r>
                            <w:r w:rsidRPr="006D3658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動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CCFFFF"/>
                            <w:vAlign w:val="center"/>
                          </w:tcPr>
                          <w:p w:rsidR="00820D13" w:rsidRPr="000B5B88" w:rsidRDefault="00820D13" w:rsidP="00480F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B5B8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講演会</w:t>
                            </w:r>
                          </w:p>
                        </w:tc>
                        <w:tc>
                          <w:tcPr>
                            <w:tcW w:w="615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:rsidR="00820D13" w:rsidRPr="00C36300" w:rsidRDefault="00820D13" w:rsidP="005336B5">
                            <w:pPr>
                              <w:widowControl/>
                              <w:ind w:left="113" w:right="113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336B5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20"/>
                                <w:szCs w:val="21"/>
                              </w:rPr>
                              <w:t>閉会行事</w:t>
                            </w:r>
                          </w:p>
                        </w:tc>
                        <w:tc>
                          <w:tcPr>
                            <w:tcW w:w="945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1C3750" w:rsidRPr="00491744" w:rsidRDefault="001C3750">
                            <w:pPr>
                              <w:widowControl/>
                              <w:jc w:val="left"/>
                              <w:rPr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491744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16:25</w:t>
                            </w:r>
                            <w:r w:rsidRPr="00491744">
                              <w:rPr>
                                <w:rFonts w:hint="eastAsia"/>
                                <w:b/>
                                <w:color w:val="0000FF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:rsidR="001C3750" w:rsidRPr="00960B95" w:rsidRDefault="001C3750" w:rsidP="001C3750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60B9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免許更新認定講習</w:t>
                            </w:r>
                          </w:p>
                          <w:p w:rsidR="001C3750" w:rsidRPr="00960B95" w:rsidRDefault="001C3750" w:rsidP="001C3750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color w:val="0000FF"/>
                                <w:sz w:val="16"/>
                                <w:szCs w:val="16"/>
                              </w:rPr>
                            </w:pPr>
                          </w:p>
                          <w:p w:rsidR="001C3750" w:rsidRPr="00FC7B21" w:rsidRDefault="001C3750" w:rsidP="001C3750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FC7B2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>総括</w:t>
                            </w:r>
                          </w:p>
                          <w:p w:rsidR="001C3750" w:rsidRPr="00960B95" w:rsidRDefault="001C3750" w:rsidP="001C3750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b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D009E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FF"/>
                                <w:w w:val="67"/>
                                <w:kern w:val="0"/>
                                <w:sz w:val="16"/>
                                <w:szCs w:val="16"/>
                                <w:fitText w:val="805" w:id="1177194497"/>
                              </w:rPr>
                              <w:t>修了認定試</w:t>
                            </w:r>
                            <w:r w:rsidRPr="00D009E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w w:val="67"/>
                                <w:kern w:val="0"/>
                                <w:sz w:val="16"/>
                                <w:szCs w:val="16"/>
                                <w:fitText w:val="805" w:id="1177194497"/>
                              </w:rPr>
                              <w:t>験</w:t>
                            </w:r>
                          </w:p>
                          <w:p w:rsidR="001C3750" w:rsidRPr="001C3750" w:rsidRDefault="001C3750" w:rsidP="00DB7254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960B95">
                              <w:rPr>
                                <w:rFonts w:hint="eastAsia"/>
                                <w:b/>
                                <w:color w:val="0000FF"/>
                                <w:sz w:val="16"/>
                                <w:szCs w:val="16"/>
                              </w:rPr>
                              <w:t xml:space="preserve">　　　等</w:t>
                            </w:r>
                          </w:p>
                        </w:tc>
                      </w:tr>
                    </w:tbl>
                    <w:p w:rsidR="00D04BD1" w:rsidRPr="00E60051" w:rsidRDefault="00D04BD1" w:rsidP="00D009E3">
                      <w:pPr>
                        <w:ind w:firstLineChars="100" w:firstLine="240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E60051" w:rsidRPr="00746F4E" w:rsidRDefault="00E60051">
      <w:pPr>
        <w:rPr>
          <w:rFonts w:ascii="ＭＳ Ｐ明朝" w:eastAsia="ＭＳ Ｐ明朝" w:hAnsi="ＭＳ Ｐ明朝"/>
        </w:rPr>
      </w:pPr>
    </w:p>
    <w:p w:rsidR="005A4811" w:rsidRPr="00746F4E" w:rsidRDefault="00810973">
      <w:pPr>
        <w:rPr>
          <w:rFonts w:ascii="ＭＳ Ｐ明朝" w:eastAsia="ＭＳ Ｐ明朝" w:hAnsi="ＭＳ Ｐ明朝"/>
        </w:rPr>
      </w:pPr>
      <w:r w:rsidRPr="00746F4E">
        <w:rPr>
          <w:rFonts w:ascii="ＭＳ Ｐ明朝" w:eastAsia="ＭＳ Ｐ明朝" w:hAnsi="ＭＳ Ｐ明朝"/>
          <w:noProof/>
          <w:sz w:val="24"/>
        </w:rPr>
        <w:drawing>
          <wp:anchor distT="0" distB="0" distL="114300" distR="114300" simplePos="0" relativeHeight="251668480" behindDoc="1" locked="0" layoutInCell="1" allowOverlap="1" wp14:anchorId="3450BA85" wp14:editId="1810542A">
            <wp:simplePos x="0" y="0"/>
            <wp:positionH relativeFrom="column">
              <wp:posOffset>-159385</wp:posOffset>
            </wp:positionH>
            <wp:positionV relativeFrom="paragraph">
              <wp:posOffset>147955</wp:posOffset>
            </wp:positionV>
            <wp:extent cx="6257925" cy="11525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1525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F4E" w:rsidRPr="00746F4E" w:rsidRDefault="00746F4E" w:rsidP="00746F4E">
      <w:pPr>
        <w:rPr>
          <w:rFonts w:ascii="ＭＳ Ｐ明朝" w:eastAsia="ＭＳ Ｐ明朝" w:hAnsi="ＭＳ Ｐ明朝"/>
          <w:b/>
          <w:sz w:val="28"/>
          <w:szCs w:val="28"/>
        </w:rPr>
      </w:pPr>
      <w:r w:rsidRPr="00746F4E">
        <w:rPr>
          <w:rFonts w:ascii="ＭＳ Ｐ明朝" w:eastAsia="ＭＳ Ｐ明朝" w:hAnsi="ＭＳ Ｐ明朝" w:hint="eastAsia"/>
          <w:b/>
          <w:sz w:val="24"/>
        </w:rPr>
        <w:t>＜創立４０周年記念講演会＞</w:t>
      </w:r>
      <w:r w:rsidRPr="00746F4E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</w:p>
    <w:p w:rsidR="00746F4E" w:rsidRPr="00746F4E" w:rsidRDefault="00746F4E" w:rsidP="00746F4E">
      <w:pPr>
        <w:spacing w:line="400" w:lineRule="exact"/>
        <w:ind w:firstLineChars="200" w:firstLine="655"/>
        <w:rPr>
          <w:rFonts w:ascii="ＭＳ Ｐ明朝" w:eastAsia="ＭＳ Ｐ明朝" w:hAnsi="ＭＳ Ｐ明朝"/>
          <w:b/>
          <w:sz w:val="36"/>
          <w:szCs w:val="36"/>
        </w:rPr>
      </w:pPr>
      <w:r w:rsidRPr="00746F4E">
        <w:rPr>
          <w:rFonts w:ascii="ＭＳ Ｐ明朝" w:eastAsia="ＭＳ Ｐ明朝" w:hAnsi="ＭＳ Ｐ明朝" w:hint="eastAsia"/>
          <w:b/>
          <w:w w:val="90"/>
          <w:sz w:val="36"/>
          <w:szCs w:val="36"/>
        </w:rPr>
        <w:t>講師　　 鳥取短期大学　准教授　　國本　真吾　先生</w:t>
      </w:r>
    </w:p>
    <w:p w:rsidR="00746F4E" w:rsidRPr="00746F4E" w:rsidRDefault="00746F4E" w:rsidP="00746F4E">
      <w:pPr>
        <w:spacing w:line="120" w:lineRule="exact"/>
        <w:rPr>
          <w:rFonts w:ascii="ＭＳ Ｐ明朝" w:eastAsia="ＭＳ Ｐ明朝" w:hAnsi="ＭＳ Ｐ明朝"/>
          <w:sz w:val="20"/>
          <w:szCs w:val="20"/>
        </w:rPr>
      </w:pPr>
    </w:p>
    <w:p w:rsidR="00DB7254" w:rsidRDefault="00746F4E" w:rsidP="00810973">
      <w:pPr>
        <w:ind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746F4E">
        <w:rPr>
          <w:rFonts w:ascii="ＭＳ Ｐ明朝" w:eastAsia="ＭＳ Ｐ明朝" w:hAnsi="ＭＳ Ｐ明朝" w:hint="eastAsia"/>
          <w:sz w:val="20"/>
          <w:szCs w:val="20"/>
        </w:rPr>
        <w:t>創立４０年を記念して、本校</w:t>
      </w:r>
      <w:r w:rsidR="00810973">
        <w:rPr>
          <w:rFonts w:ascii="ＭＳ Ｐ明朝" w:eastAsia="ＭＳ Ｐ明朝" w:hAnsi="ＭＳ Ｐ明朝" w:hint="eastAsia"/>
          <w:sz w:val="20"/>
          <w:szCs w:val="20"/>
        </w:rPr>
        <w:t>の</w:t>
      </w:r>
      <w:r w:rsidRPr="00746F4E">
        <w:rPr>
          <w:rFonts w:ascii="ＭＳ Ｐ明朝" w:eastAsia="ＭＳ Ｐ明朝" w:hAnsi="ＭＳ Ｐ明朝" w:hint="eastAsia"/>
          <w:sz w:val="20"/>
          <w:szCs w:val="20"/>
        </w:rPr>
        <w:t>歴史を</w:t>
      </w:r>
      <w:r w:rsidR="00810973">
        <w:rPr>
          <w:rFonts w:ascii="ＭＳ Ｐ明朝" w:eastAsia="ＭＳ Ｐ明朝" w:hAnsi="ＭＳ Ｐ明朝" w:hint="eastAsia"/>
          <w:sz w:val="20"/>
          <w:szCs w:val="20"/>
        </w:rPr>
        <w:t>実証的に振り返り、「自分づくり」の教育実践の価値を明らかにします。</w:t>
      </w:r>
    </w:p>
    <w:p w:rsidR="00810973" w:rsidRPr="00746F4E" w:rsidRDefault="00810973" w:rsidP="00810973">
      <w:pPr>
        <w:ind w:firstLineChars="100" w:firstLine="200"/>
        <w:rPr>
          <w:rFonts w:ascii="ＭＳ Ｐ明朝" w:eastAsia="ＭＳ Ｐ明朝" w:hAnsi="ＭＳ Ｐ明朝"/>
          <w:b/>
          <w:sz w:val="24"/>
        </w:rPr>
      </w:pPr>
      <w:r>
        <w:rPr>
          <w:rFonts w:ascii="ＭＳ Ｐ明朝" w:eastAsia="ＭＳ Ｐ明朝" w:hAnsi="ＭＳ Ｐ明朝" w:hint="eastAsia"/>
          <w:sz w:val="20"/>
          <w:szCs w:val="20"/>
        </w:rPr>
        <w:t>ご期待下さい。</w:t>
      </w:r>
    </w:p>
    <w:p w:rsidR="00F707E3" w:rsidRPr="00746F4E" w:rsidRDefault="00F707E3" w:rsidP="002F0D5A">
      <w:pPr>
        <w:ind w:firstLineChars="500" w:firstLine="1205"/>
        <w:rPr>
          <w:rFonts w:ascii="ＭＳ Ｐ明朝" w:eastAsia="ＭＳ Ｐ明朝" w:hAnsi="ＭＳ Ｐ明朝"/>
          <w:b/>
          <w:sz w:val="24"/>
        </w:rPr>
      </w:pPr>
      <w:r w:rsidRPr="00746F4E">
        <w:rPr>
          <w:rFonts w:ascii="ＭＳ Ｐ明朝" w:eastAsia="ＭＳ Ｐ明朝" w:hAnsi="ＭＳ Ｐ明朝" w:hint="eastAsia"/>
          <w:b/>
          <w:sz w:val="24"/>
        </w:rPr>
        <w:t>※詳しくは、第二</w:t>
      </w:r>
      <w:r w:rsidR="00746F4E" w:rsidRPr="00746F4E">
        <w:rPr>
          <w:rFonts w:ascii="ＭＳ Ｐ明朝" w:eastAsia="ＭＳ Ｐ明朝" w:hAnsi="ＭＳ Ｐ明朝" w:hint="eastAsia"/>
          <w:b/>
          <w:sz w:val="24"/>
        </w:rPr>
        <w:t>次案内（１０月上</w:t>
      </w:r>
      <w:r w:rsidRPr="00746F4E">
        <w:rPr>
          <w:rFonts w:ascii="ＭＳ Ｐ明朝" w:eastAsia="ＭＳ Ｐ明朝" w:hAnsi="ＭＳ Ｐ明朝" w:hint="eastAsia"/>
          <w:b/>
          <w:sz w:val="24"/>
        </w:rPr>
        <w:t>旬頃）でお知らせします。</w:t>
      </w:r>
    </w:p>
    <w:p w:rsidR="00B12F3E" w:rsidRPr="00746F4E" w:rsidRDefault="00B12F3E" w:rsidP="00191E77">
      <w:pPr>
        <w:ind w:left="833" w:firstLineChars="600" w:firstLine="1687"/>
        <w:rPr>
          <w:rFonts w:ascii="ＭＳ Ｐ明朝" w:eastAsia="ＭＳ Ｐ明朝" w:hAnsi="ＭＳ Ｐ明朝"/>
          <w:sz w:val="22"/>
          <w:szCs w:val="22"/>
        </w:rPr>
      </w:pPr>
      <w:r w:rsidRPr="00746F4E">
        <w:rPr>
          <w:rFonts w:ascii="ＭＳ Ｐ明朝" w:eastAsia="ＭＳ Ｐ明朝" w:hAnsi="ＭＳ Ｐ明朝" w:hint="eastAsia"/>
          <w:b/>
          <w:sz w:val="28"/>
          <w:szCs w:val="28"/>
        </w:rPr>
        <w:t>＜連絡先＞</w:t>
      </w:r>
      <w:r w:rsidRPr="00746F4E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191E77" w:rsidRPr="00746F4E">
        <w:rPr>
          <w:rFonts w:ascii="ＭＳ Ｐ明朝" w:eastAsia="ＭＳ Ｐ明朝" w:hAnsi="ＭＳ Ｐ明朝" w:hint="eastAsia"/>
          <w:sz w:val="22"/>
          <w:szCs w:val="22"/>
        </w:rPr>
        <w:tab/>
      </w:r>
      <w:r w:rsidRPr="00746F4E">
        <w:rPr>
          <w:rFonts w:ascii="ＭＳ Ｐ明朝" w:eastAsia="ＭＳ Ｐ明朝" w:hAnsi="ＭＳ Ｐ明朝" w:hint="eastAsia"/>
          <w:sz w:val="22"/>
          <w:szCs w:val="22"/>
        </w:rPr>
        <w:t>〒680-0947  鳥取県鳥取市湖山町西２丁目１４９番地</w:t>
      </w:r>
    </w:p>
    <w:p w:rsidR="00B12F3E" w:rsidRPr="00746F4E" w:rsidRDefault="00B12F3E" w:rsidP="00B12F3E">
      <w:pPr>
        <w:rPr>
          <w:rFonts w:ascii="ＭＳ Ｐ明朝" w:eastAsia="ＭＳ Ｐ明朝" w:hAnsi="ＭＳ Ｐ明朝"/>
          <w:sz w:val="22"/>
          <w:szCs w:val="22"/>
          <w:lang w:eastAsia="zh-CN"/>
        </w:rPr>
      </w:pPr>
      <w:r w:rsidRPr="00746F4E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</w:t>
      </w:r>
      <w:r w:rsidR="004909A0" w:rsidRPr="00746F4E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="00191E77" w:rsidRPr="00746F4E">
        <w:rPr>
          <w:rFonts w:ascii="ＭＳ Ｐ明朝" w:eastAsia="ＭＳ Ｐ明朝" w:hAnsi="ＭＳ Ｐ明朝" w:hint="eastAsia"/>
          <w:sz w:val="22"/>
          <w:szCs w:val="22"/>
        </w:rPr>
        <w:tab/>
      </w:r>
      <w:r w:rsidR="00746F4E">
        <w:rPr>
          <w:rFonts w:ascii="ＭＳ Ｐ明朝" w:eastAsia="ＭＳ Ｐ明朝" w:hAnsi="ＭＳ Ｐ明朝" w:hint="eastAsia"/>
          <w:sz w:val="22"/>
          <w:szCs w:val="22"/>
        </w:rPr>
        <w:tab/>
      </w:r>
      <w:r w:rsidR="00746F4E">
        <w:rPr>
          <w:rFonts w:ascii="ＭＳ Ｐ明朝" w:eastAsia="ＭＳ Ｐ明朝" w:hAnsi="ＭＳ Ｐ明朝" w:hint="eastAsia"/>
          <w:sz w:val="22"/>
          <w:szCs w:val="22"/>
        </w:rPr>
        <w:tab/>
      </w:r>
      <w:r w:rsidRPr="00746F4E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鳥取大学附属特別支援学校　</w:t>
      </w:r>
    </w:p>
    <w:p w:rsidR="00B12F3E" w:rsidRPr="00746F4E" w:rsidRDefault="00B12F3E" w:rsidP="00191E77">
      <w:pPr>
        <w:rPr>
          <w:rFonts w:ascii="ＭＳ Ｐ明朝" w:eastAsia="ＭＳ Ｐ明朝" w:hAnsi="ＭＳ Ｐ明朝"/>
          <w:sz w:val="22"/>
          <w:szCs w:val="22"/>
          <w:lang w:eastAsia="zh-CN"/>
        </w:rPr>
      </w:pPr>
      <w:r w:rsidRPr="00746F4E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</w:t>
      </w:r>
      <w:r w:rsidR="009758DF" w:rsidRPr="00746F4E"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="00191E77" w:rsidRPr="00746F4E">
        <w:rPr>
          <w:rFonts w:ascii="ＭＳ Ｐ明朝" w:eastAsia="ＭＳ Ｐ明朝" w:hAnsi="ＭＳ Ｐ明朝" w:hint="eastAsia"/>
          <w:sz w:val="22"/>
          <w:szCs w:val="22"/>
        </w:rPr>
        <w:tab/>
      </w:r>
      <w:r w:rsidR="00191E77" w:rsidRPr="00746F4E">
        <w:rPr>
          <w:rFonts w:ascii="ＭＳ Ｐ明朝" w:eastAsia="ＭＳ Ｐ明朝" w:hAnsi="ＭＳ Ｐ明朝" w:hint="eastAsia"/>
          <w:sz w:val="22"/>
          <w:szCs w:val="22"/>
        </w:rPr>
        <w:tab/>
      </w:r>
      <w:r w:rsidR="00746F4E">
        <w:rPr>
          <w:rFonts w:ascii="ＭＳ Ｐ明朝" w:eastAsia="ＭＳ Ｐ明朝" w:hAnsi="ＭＳ Ｐ明朝" w:hint="eastAsia"/>
          <w:sz w:val="22"/>
          <w:szCs w:val="22"/>
        </w:rPr>
        <w:tab/>
      </w:r>
      <w:r w:rsidRPr="00746F4E">
        <w:rPr>
          <w:rFonts w:ascii="ＭＳ Ｐ明朝" w:eastAsia="ＭＳ Ｐ明朝" w:hAnsi="ＭＳ Ｐ明朝" w:hint="eastAsia"/>
          <w:sz w:val="22"/>
          <w:szCs w:val="22"/>
          <w:lang w:eastAsia="zh-CN"/>
        </w:rPr>
        <w:t>TEL　0857-28-6340      FAX　0857-28-7078</w:t>
      </w:r>
    </w:p>
    <w:p w:rsidR="00B12F3E" w:rsidRPr="00746F4E" w:rsidRDefault="00B12F3E" w:rsidP="00521A72">
      <w:pPr>
        <w:ind w:leftChars="1600" w:left="3360" w:firstLine="840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746F4E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Email  </w:t>
      </w:r>
      <w:hyperlink r:id="rId13" w:history="1">
        <w:r w:rsidR="000313DD" w:rsidRPr="00746F4E">
          <w:rPr>
            <w:rStyle w:val="a5"/>
            <w:rFonts w:ascii="ＭＳ Ｐ明朝" w:eastAsia="ＭＳ Ｐ明朝" w:hAnsi="ＭＳ Ｐ明朝" w:hint="eastAsia"/>
            <w:sz w:val="22"/>
            <w:szCs w:val="22"/>
            <w:u w:val="none"/>
            <w:lang w:eastAsia="zh-CN"/>
          </w:rPr>
          <w:t>shien@fuzoku.tottori-u.ac.jp</w:t>
        </w:r>
      </w:hyperlink>
    </w:p>
    <w:sectPr w:rsidR="00B12F3E" w:rsidRPr="00746F4E" w:rsidSect="00A45BC9">
      <w:pgSz w:w="11906" w:h="16838" w:code="9"/>
      <w:pgMar w:top="851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29" w:rsidRDefault="00210529" w:rsidP="00B12DD3">
      <w:r>
        <w:separator/>
      </w:r>
    </w:p>
  </w:endnote>
  <w:endnote w:type="continuationSeparator" w:id="0">
    <w:p w:rsidR="00210529" w:rsidRDefault="00210529" w:rsidP="00B1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29" w:rsidRDefault="00210529" w:rsidP="00B12DD3">
      <w:r>
        <w:separator/>
      </w:r>
    </w:p>
  </w:footnote>
  <w:footnote w:type="continuationSeparator" w:id="0">
    <w:p w:rsidR="00210529" w:rsidRDefault="00210529" w:rsidP="00B12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E6A96"/>
    <w:multiLevelType w:val="hybridMultilevel"/>
    <w:tmpl w:val="C6F07EC4"/>
    <w:lvl w:ilvl="0" w:tplc="50CC0F5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3E"/>
    <w:rsid w:val="000313DD"/>
    <w:rsid w:val="00044B98"/>
    <w:rsid w:val="000B36C9"/>
    <w:rsid w:val="000B5B88"/>
    <w:rsid w:val="000F29EE"/>
    <w:rsid w:val="000F5C87"/>
    <w:rsid w:val="00116D46"/>
    <w:rsid w:val="00160176"/>
    <w:rsid w:val="00191E77"/>
    <w:rsid w:val="001C3750"/>
    <w:rsid w:val="001D6CD7"/>
    <w:rsid w:val="00210529"/>
    <w:rsid w:val="00263B65"/>
    <w:rsid w:val="00283F3B"/>
    <w:rsid w:val="0029643B"/>
    <w:rsid w:val="00297F75"/>
    <w:rsid w:val="002C7E2E"/>
    <w:rsid w:val="002F0D5A"/>
    <w:rsid w:val="0032110B"/>
    <w:rsid w:val="00353BCA"/>
    <w:rsid w:val="00354A1C"/>
    <w:rsid w:val="00357687"/>
    <w:rsid w:val="00382996"/>
    <w:rsid w:val="003936BB"/>
    <w:rsid w:val="003A046B"/>
    <w:rsid w:val="003B06F3"/>
    <w:rsid w:val="003D7354"/>
    <w:rsid w:val="003E0281"/>
    <w:rsid w:val="003E4751"/>
    <w:rsid w:val="003E6622"/>
    <w:rsid w:val="00433729"/>
    <w:rsid w:val="00444395"/>
    <w:rsid w:val="00472B9E"/>
    <w:rsid w:val="00480FF6"/>
    <w:rsid w:val="00485932"/>
    <w:rsid w:val="004909A0"/>
    <w:rsid w:val="00491744"/>
    <w:rsid w:val="004D4169"/>
    <w:rsid w:val="004D7F8A"/>
    <w:rsid w:val="00521A72"/>
    <w:rsid w:val="00531D26"/>
    <w:rsid w:val="005336B5"/>
    <w:rsid w:val="005A4811"/>
    <w:rsid w:val="005D0797"/>
    <w:rsid w:val="005F1E9D"/>
    <w:rsid w:val="006506BF"/>
    <w:rsid w:val="00655E41"/>
    <w:rsid w:val="00667F38"/>
    <w:rsid w:val="0067730B"/>
    <w:rsid w:val="00685038"/>
    <w:rsid w:val="006A3C1F"/>
    <w:rsid w:val="006D27B8"/>
    <w:rsid w:val="006D3658"/>
    <w:rsid w:val="006E02F2"/>
    <w:rsid w:val="006E6EDA"/>
    <w:rsid w:val="00705264"/>
    <w:rsid w:val="00723F02"/>
    <w:rsid w:val="00724001"/>
    <w:rsid w:val="0072591D"/>
    <w:rsid w:val="00734925"/>
    <w:rsid w:val="00744FD5"/>
    <w:rsid w:val="00746F4E"/>
    <w:rsid w:val="00747757"/>
    <w:rsid w:val="007B23B7"/>
    <w:rsid w:val="007B4709"/>
    <w:rsid w:val="007C2402"/>
    <w:rsid w:val="007C2E84"/>
    <w:rsid w:val="00810973"/>
    <w:rsid w:val="00820D13"/>
    <w:rsid w:val="00823D21"/>
    <w:rsid w:val="00863545"/>
    <w:rsid w:val="008730B1"/>
    <w:rsid w:val="008A7A46"/>
    <w:rsid w:val="008F5831"/>
    <w:rsid w:val="00900680"/>
    <w:rsid w:val="009152D1"/>
    <w:rsid w:val="009267E9"/>
    <w:rsid w:val="00960B95"/>
    <w:rsid w:val="0097033D"/>
    <w:rsid w:val="009758DF"/>
    <w:rsid w:val="009C2658"/>
    <w:rsid w:val="009C411A"/>
    <w:rsid w:val="00A0457C"/>
    <w:rsid w:val="00A42F20"/>
    <w:rsid w:val="00A45BC9"/>
    <w:rsid w:val="00A55103"/>
    <w:rsid w:val="00A5530C"/>
    <w:rsid w:val="00A617E9"/>
    <w:rsid w:val="00A67F2E"/>
    <w:rsid w:val="00A72787"/>
    <w:rsid w:val="00B12DD3"/>
    <w:rsid w:val="00B12F3E"/>
    <w:rsid w:val="00B57AC5"/>
    <w:rsid w:val="00B616CB"/>
    <w:rsid w:val="00B85201"/>
    <w:rsid w:val="00BB14EF"/>
    <w:rsid w:val="00BF7515"/>
    <w:rsid w:val="00C36300"/>
    <w:rsid w:val="00C45C48"/>
    <w:rsid w:val="00C57465"/>
    <w:rsid w:val="00C83CF7"/>
    <w:rsid w:val="00CC0FC2"/>
    <w:rsid w:val="00CC2E0F"/>
    <w:rsid w:val="00D009E3"/>
    <w:rsid w:val="00D04BD1"/>
    <w:rsid w:val="00D734F4"/>
    <w:rsid w:val="00D82557"/>
    <w:rsid w:val="00D84DEC"/>
    <w:rsid w:val="00D9369F"/>
    <w:rsid w:val="00DB5A62"/>
    <w:rsid w:val="00DB7254"/>
    <w:rsid w:val="00DE25DC"/>
    <w:rsid w:val="00E14D92"/>
    <w:rsid w:val="00E46AD5"/>
    <w:rsid w:val="00E60051"/>
    <w:rsid w:val="00E65975"/>
    <w:rsid w:val="00E76323"/>
    <w:rsid w:val="00E92F19"/>
    <w:rsid w:val="00EA199F"/>
    <w:rsid w:val="00EA3054"/>
    <w:rsid w:val="00F05A24"/>
    <w:rsid w:val="00F27F16"/>
    <w:rsid w:val="00F55B85"/>
    <w:rsid w:val="00F707E3"/>
    <w:rsid w:val="00FA29A2"/>
    <w:rsid w:val="00FA687A"/>
    <w:rsid w:val="00FC7B21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2F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313D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DD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12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DD3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A3054"/>
  </w:style>
  <w:style w:type="character" w:customStyle="1" w:styleId="ab">
    <w:name w:val="日付 (文字)"/>
    <w:basedOn w:val="a0"/>
    <w:link w:val="aa"/>
    <w:uiPriority w:val="99"/>
    <w:semiHidden/>
    <w:rsid w:val="00EA305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0F5C87"/>
    <w:pPr>
      <w:ind w:leftChars="400" w:left="840"/>
    </w:pPr>
  </w:style>
  <w:style w:type="paragraph" w:customStyle="1" w:styleId="Default">
    <w:name w:val="Default"/>
    <w:rsid w:val="002F0D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F3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2F3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313D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12D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DD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12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DD3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A3054"/>
  </w:style>
  <w:style w:type="character" w:customStyle="1" w:styleId="ab">
    <w:name w:val="日付 (文字)"/>
    <w:basedOn w:val="a0"/>
    <w:link w:val="aa"/>
    <w:uiPriority w:val="99"/>
    <w:semiHidden/>
    <w:rsid w:val="00EA3054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0F5C87"/>
    <w:pPr>
      <w:ind w:leftChars="400" w:left="840"/>
    </w:pPr>
  </w:style>
  <w:style w:type="paragraph" w:customStyle="1" w:styleId="Default">
    <w:name w:val="Default"/>
    <w:rsid w:val="002F0D5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ien@fuzoku.tottori-u.ac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0457-D90B-469E-B587-545B9C0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大学附属特別支援学校</dc:creator>
  <cp:lastModifiedBy>鳥取大学附属特別支援学校</cp:lastModifiedBy>
  <cp:revision>5</cp:revision>
  <cp:lastPrinted>2017-06-09T00:19:00Z</cp:lastPrinted>
  <dcterms:created xsi:type="dcterms:W3CDTF">2017-06-05T08:08:00Z</dcterms:created>
  <dcterms:modified xsi:type="dcterms:W3CDTF">2017-06-15T05:27:00Z</dcterms:modified>
</cp:coreProperties>
</file>